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2BC0E" w14:textId="77777777" w:rsidR="00813B83" w:rsidRPr="00585555" w:rsidRDefault="00585555" w:rsidP="00585555">
      <w:pPr>
        <w:spacing w:after="0" w:line="240" w:lineRule="auto"/>
        <w:jc w:val="center"/>
        <w:rPr>
          <w:b/>
          <w:sz w:val="32"/>
          <w:szCs w:val="32"/>
        </w:rPr>
      </w:pPr>
      <w:r w:rsidRPr="00585555">
        <w:rPr>
          <w:b/>
          <w:sz w:val="32"/>
          <w:szCs w:val="32"/>
        </w:rPr>
        <w:t xml:space="preserve">Recommendation form for </w:t>
      </w:r>
      <w:r w:rsidR="000D70BD">
        <w:rPr>
          <w:b/>
          <w:sz w:val="32"/>
          <w:szCs w:val="32"/>
        </w:rPr>
        <w:t>Integrative Agroecology Fellows P</w:t>
      </w:r>
      <w:r w:rsidRPr="00585555">
        <w:rPr>
          <w:b/>
          <w:sz w:val="32"/>
          <w:szCs w:val="32"/>
        </w:rPr>
        <w:t>rogram applicants</w:t>
      </w:r>
    </w:p>
    <w:p w14:paraId="5E352C91" w14:textId="77777777" w:rsidR="00C94357" w:rsidRDefault="00C94357" w:rsidP="00C94357">
      <w:pPr>
        <w:spacing w:after="0" w:line="240" w:lineRule="auto"/>
      </w:pPr>
    </w:p>
    <w:p w14:paraId="38FB9B75" w14:textId="77777777" w:rsidR="00C94357" w:rsidRDefault="00585555" w:rsidP="00C94357">
      <w:pPr>
        <w:spacing w:after="0" w:line="240" w:lineRule="auto"/>
        <w:rPr>
          <w:b/>
        </w:rPr>
      </w:pPr>
      <w:r w:rsidRPr="00585555">
        <w:rPr>
          <w:b/>
        </w:rPr>
        <w:t>Applicant’s name</w:t>
      </w:r>
      <w:r>
        <w:rPr>
          <w:b/>
        </w:rPr>
        <w:t xml:space="preserve"> (Print):____________________________________________</w:t>
      </w:r>
    </w:p>
    <w:p w14:paraId="278796BF" w14:textId="77777777" w:rsidR="00585555" w:rsidRDefault="00585555" w:rsidP="00C94357">
      <w:pPr>
        <w:spacing w:after="0" w:line="240" w:lineRule="auto"/>
        <w:rPr>
          <w:b/>
        </w:rPr>
      </w:pPr>
    </w:p>
    <w:p w14:paraId="17AEDC8E" w14:textId="77777777" w:rsidR="009C44AE" w:rsidRDefault="000255DC" w:rsidP="00C94357">
      <w:pPr>
        <w:spacing w:after="0" w:line="240" w:lineRule="auto"/>
        <w:rPr>
          <w:sz w:val="23"/>
          <w:szCs w:val="23"/>
        </w:rPr>
      </w:pPr>
      <w:r w:rsidRPr="000255DC">
        <w:t>The Integrative Agroecology</w:t>
      </w:r>
      <w:r>
        <w:t xml:space="preserve"> Fellows program provides opportunities</w:t>
      </w:r>
      <w:r w:rsidR="009C44AE">
        <w:t xml:space="preserve"> for Sophomores and Juniors to</w:t>
      </w:r>
      <w:r>
        <w:rPr>
          <w:sz w:val="23"/>
          <w:szCs w:val="23"/>
        </w:rPr>
        <w:t xml:space="preserve"> study the complex challenges of global food security and environmental change by focusing on sustainable intensification of agricultural systems</w:t>
      </w:r>
      <w:r w:rsidR="009C44AE">
        <w:rPr>
          <w:sz w:val="23"/>
          <w:szCs w:val="23"/>
        </w:rPr>
        <w:t>. The Program will</w:t>
      </w:r>
      <w:r w:rsidR="009C44AE" w:rsidRPr="009C44AE">
        <w:t xml:space="preserve"> provide summer research experience augmented with seminars and career advice for the Fellows</w:t>
      </w:r>
      <w:r w:rsidR="009C44AE">
        <w:t xml:space="preserve"> in </w:t>
      </w:r>
      <w:r w:rsidR="009C44AE">
        <w:rPr>
          <w:sz w:val="23"/>
          <w:szCs w:val="23"/>
        </w:rPr>
        <w:t>an inclusive environment that supports academic success, promotes research skills and intellectual development</w:t>
      </w:r>
      <w:r w:rsidR="009C44AE">
        <w:t xml:space="preserve">. Students selected to become Agroecology Fellows will come from populations traditionally underrepresented in STEM fields </w:t>
      </w:r>
      <w:r w:rsidR="009C44AE">
        <w:rPr>
          <w:sz w:val="23"/>
          <w:szCs w:val="23"/>
        </w:rPr>
        <w:t>and from institutions with limited student training opportunities in agricultural and natural resource management fields.</w:t>
      </w:r>
    </w:p>
    <w:p w14:paraId="2A4FEBC9" w14:textId="77777777" w:rsidR="009C44AE" w:rsidRPr="009C44AE" w:rsidRDefault="009C44AE" w:rsidP="00C94357">
      <w:pPr>
        <w:spacing w:after="0" w:line="240" w:lineRule="auto"/>
      </w:pPr>
    </w:p>
    <w:p w14:paraId="57153A56" w14:textId="77777777" w:rsidR="000255DC" w:rsidRDefault="000255DC" w:rsidP="000D70BD">
      <w:pPr>
        <w:spacing w:after="0" w:line="240" w:lineRule="auto"/>
        <w:jc w:val="center"/>
        <w:rPr>
          <w:b/>
        </w:rPr>
      </w:pPr>
      <w:r>
        <w:rPr>
          <w:b/>
        </w:rPr>
        <w:t>Referenc</w:t>
      </w:r>
      <w:r w:rsidR="000D70BD">
        <w:rPr>
          <w:b/>
        </w:rPr>
        <w:t>e information</w:t>
      </w:r>
    </w:p>
    <w:p w14:paraId="646BD78C" w14:textId="77777777" w:rsidR="000255DC" w:rsidRDefault="000255DC" w:rsidP="000255DC">
      <w:pPr>
        <w:spacing w:after="0" w:line="240" w:lineRule="auto"/>
        <w:rPr>
          <w:b/>
        </w:rPr>
      </w:pPr>
      <w:r>
        <w:rPr>
          <w:b/>
        </w:rPr>
        <w:t>Name:</w:t>
      </w:r>
    </w:p>
    <w:p w14:paraId="1838FBB1" w14:textId="77777777" w:rsidR="009C44AE" w:rsidRDefault="000255DC" w:rsidP="009C44AE">
      <w:pPr>
        <w:spacing w:after="0" w:line="240" w:lineRule="auto"/>
        <w:rPr>
          <w:b/>
        </w:rPr>
      </w:pPr>
      <w:r>
        <w:rPr>
          <w:b/>
        </w:rPr>
        <w:t>Affiliation:</w:t>
      </w:r>
    </w:p>
    <w:p w14:paraId="5D1C6301" w14:textId="77777777" w:rsidR="009C44AE" w:rsidRDefault="009C44AE" w:rsidP="009C44AE">
      <w:pPr>
        <w:spacing w:after="0" w:line="240" w:lineRule="auto"/>
        <w:rPr>
          <w:b/>
        </w:rPr>
      </w:pPr>
      <w:r>
        <w:rPr>
          <w:b/>
        </w:rPr>
        <w:t>How long have you known the applicant? __________________________________</w:t>
      </w:r>
    </w:p>
    <w:p w14:paraId="250F15ED" w14:textId="77777777" w:rsidR="009C44AE" w:rsidRDefault="009C44AE" w:rsidP="009C44AE">
      <w:pPr>
        <w:spacing w:after="0" w:line="240" w:lineRule="auto"/>
        <w:rPr>
          <w:b/>
        </w:rPr>
      </w:pPr>
      <w:r>
        <w:rPr>
          <w:b/>
        </w:rPr>
        <w:t>In what capacity have you known the applicant? Indicate all that apply</w:t>
      </w:r>
    </w:p>
    <w:p w14:paraId="4EC8E28A" w14:textId="77777777" w:rsidR="009C44AE" w:rsidRDefault="009C44AE" w:rsidP="009C44AE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Course Instructor</w:t>
      </w:r>
    </w:p>
    <w:p w14:paraId="0BA79FE1" w14:textId="77777777" w:rsidR="009C44AE" w:rsidRDefault="000D70BD" w:rsidP="009C44AE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Academic </w:t>
      </w:r>
      <w:r w:rsidR="009C44AE">
        <w:rPr>
          <w:b/>
        </w:rPr>
        <w:t>Advisor</w:t>
      </w:r>
    </w:p>
    <w:p w14:paraId="38AD22C0" w14:textId="77777777" w:rsidR="009C44AE" w:rsidRDefault="009C44AE" w:rsidP="009C44AE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Mentor/Guidance counselor</w:t>
      </w:r>
    </w:p>
    <w:p w14:paraId="651AF970" w14:textId="77777777" w:rsidR="009C44AE" w:rsidRPr="009C44AE" w:rsidRDefault="009C44AE" w:rsidP="009C44AE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Other (Please specify)___________________________________</w:t>
      </w:r>
    </w:p>
    <w:p w14:paraId="56E027C9" w14:textId="77777777" w:rsidR="000255DC" w:rsidRDefault="000255DC" w:rsidP="00C94357">
      <w:pPr>
        <w:spacing w:after="0" w:line="240" w:lineRule="auto"/>
        <w:rPr>
          <w:b/>
        </w:rPr>
      </w:pPr>
    </w:p>
    <w:p w14:paraId="70632BA6" w14:textId="77777777" w:rsidR="009C44AE" w:rsidRDefault="000D70BD" w:rsidP="000D70BD">
      <w:pPr>
        <w:spacing w:after="0" w:line="240" w:lineRule="auto"/>
        <w:jc w:val="center"/>
        <w:rPr>
          <w:b/>
        </w:rPr>
      </w:pPr>
      <w:r>
        <w:rPr>
          <w:b/>
        </w:rPr>
        <w:t>Instruction for reference</w:t>
      </w:r>
    </w:p>
    <w:p w14:paraId="278E7325" w14:textId="4CB0756E" w:rsidR="009C44AE" w:rsidRDefault="009C44AE" w:rsidP="009C44AE">
      <w:pPr>
        <w:spacing w:after="0" w:line="240" w:lineRule="auto"/>
      </w:pPr>
      <w:r>
        <w:t xml:space="preserve">The student named above is applying for the </w:t>
      </w:r>
      <w:r w:rsidRPr="000255DC">
        <w:t>Integrative Agroecology Fellows program</w:t>
      </w:r>
      <w:r>
        <w:t xml:space="preserve"> at Colorado State University. Please help us assess his/her motivation and potential to succeed in this program. Please p</w:t>
      </w:r>
      <w:r w:rsidR="0074373E">
        <w:t>rint clearly or type.</w:t>
      </w:r>
      <w:bookmarkStart w:id="0" w:name="_GoBack"/>
      <w:bookmarkEnd w:id="0"/>
    </w:p>
    <w:p w14:paraId="1EE42564" w14:textId="77777777" w:rsidR="009C44AE" w:rsidRPr="00585555" w:rsidRDefault="009C44AE" w:rsidP="00C94357">
      <w:pPr>
        <w:spacing w:after="0" w:line="240" w:lineRule="auto"/>
        <w:rPr>
          <w:b/>
        </w:rPr>
      </w:pPr>
    </w:p>
    <w:p w14:paraId="317B23BA" w14:textId="77777777" w:rsidR="00C94357" w:rsidRPr="000D70BD" w:rsidRDefault="00C94357" w:rsidP="00C94357">
      <w:pPr>
        <w:spacing w:after="0" w:line="240" w:lineRule="auto"/>
        <w:rPr>
          <w:b/>
        </w:rPr>
      </w:pPr>
      <w:r w:rsidRPr="000D70BD">
        <w:rPr>
          <w:b/>
        </w:rPr>
        <w:t xml:space="preserve">In comparison with other students you have known, </w:t>
      </w:r>
      <w:r w:rsidR="000D70BD" w:rsidRPr="000D70BD">
        <w:rPr>
          <w:b/>
        </w:rPr>
        <w:t>please</w:t>
      </w:r>
      <w:r w:rsidRPr="000D70BD">
        <w:rPr>
          <w:b/>
        </w:rPr>
        <w:t xml:space="preserve"> rank the a</w:t>
      </w:r>
      <w:r w:rsidR="000D70BD" w:rsidRPr="000D70BD">
        <w:rPr>
          <w:b/>
        </w:rPr>
        <w:t>pplicant in the following areas</w:t>
      </w:r>
    </w:p>
    <w:p w14:paraId="5C166B76" w14:textId="77777777" w:rsidR="000D70BD" w:rsidRDefault="000D70BD" w:rsidP="00C94357">
      <w:pPr>
        <w:spacing w:after="0" w:line="240" w:lineRule="auto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080"/>
        <w:gridCol w:w="1080"/>
        <w:gridCol w:w="1080"/>
        <w:gridCol w:w="1080"/>
        <w:gridCol w:w="1215"/>
      </w:tblGrid>
      <w:tr w:rsidR="00C94357" w14:paraId="7FED382A" w14:textId="77777777" w:rsidTr="000D70BD">
        <w:trPr>
          <w:trHeight w:val="432"/>
          <w:jc w:val="center"/>
        </w:trPr>
        <w:tc>
          <w:tcPr>
            <w:tcW w:w="3870" w:type="dxa"/>
          </w:tcPr>
          <w:p w14:paraId="6325865A" w14:textId="77777777" w:rsidR="00C94357" w:rsidRDefault="00C94357" w:rsidP="00C94357"/>
        </w:tc>
        <w:tc>
          <w:tcPr>
            <w:tcW w:w="1080" w:type="dxa"/>
            <w:vAlign w:val="center"/>
          </w:tcPr>
          <w:p w14:paraId="31A00788" w14:textId="77777777" w:rsidR="00C94357" w:rsidRDefault="00C94357" w:rsidP="00E05C24">
            <w:pPr>
              <w:jc w:val="center"/>
            </w:pPr>
            <w:r>
              <w:t>Excellent</w:t>
            </w:r>
          </w:p>
        </w:tc>
        <w:tc>
          <w:tcPr>
            <w:tcW w:w="1080" w:type="dxa"/>
            <w:vAlign w:val="center"/>
          </w:tcPr>
          <w:p w14:paraId="634DC844" w14:textId="77777777" w:rsidR="00C94357" w:rsidRDefault="00C94357" w:rsidP="00E05C24">
            <w:pPr>
              <w:jc w:val="center"/>
            </w:pPr>
            <w:r>
              <w:t>Very Good</w:t>
            </w:r>
          </w:p>
        </w:tc>
        <w:tc>
          <w:tcPr>
            <w:tcW w:w="1080" w:type="dxa"/>
            <w:vAlign w:val="center"/>
          </w:tcPr>
          <w:p w14:paraId="3A08CD11" w14:textId="77777777" w:rsidR="00C94357" w:rsidRDefault="00C94357" w:rsidP="00E05C24">
            <w:pPr>
              <w:jc w:val="center"/>
            </w:pPr>
            <w:r>
              <w:t>Good</w:t>
            </w:r>
          </w:p>
        </w:tc>
        <w:tc>
          <w:tcPr>
            <w:tcW w:w="1080" w:type="dxa"/>
            <w:vAlign w:val="center"/>
          </w:tcPr>
          <w:p w14:paraId="7EAFE262" w14:textId="77777777" w:rsidR="00C94357" w:rsidRDefault="00C94357" w:rsidP="00E05C24">
            <w:pPr>
              <w:jc w:val="center"/>
            </w:pPr>
            <w:r>
              <w:t>Fair</w:t>
            </w:r>
          </w:p>
        </w:tc>
        <w:tc>
          <w:tcPr>
            <w:tcW w:w="1215" w:type="dxa"/>
            <w:vAlign w:val="center"/>
          </w:tcPr>
          <w:p w14:paraId="3C8CC84E" w14:textId="77777777" w:rsidR="00C94357" w:rsidRDefault="00C94357" w:rsidP="00E05C24">
            <w:pPr>
              <w:jc w:val="center"/>
            </w:pPr>
            <w:r>
              <w:t>Unable to Judge</w:t>
            </w:r>
          </w:p>
        </w:tc>
      </w:tr>
      <w:tr w:rsidR="00C94357" w14:paraId="5C13D4C3" w14:textId="77777777" w:rsidTr="000D70BD">
        <w:trPr>
          <w:trHeight w:val="432"/>
          <w:jc w:val="center"/>
        </w:trPr>
        <w:tc>
          <w:tcPr>
            <w:tcW w:w="3870" w:type="dxa"/>
            <w:vAlign w:val="center"/>
          </w:tcPr>
          <w:p w14:paraId="4A90AFAC" w14:textId="77777777" w:rsidR="00C94357" w:rsidRDefault="00C94357" w:rsidP="00C94357">
            <w:r>
              <w:t>Academic aptitude and performance</w:t>
            </w:r>
          </w:p>
        </w:tc>
        <w:tc>
          <w:tcPr>
            <w:tcW w:w="1080" w:type="dxa"/>
            <w:vAlign w:val="center"/>
          </w:tcPr>
          <w:p w14:paraId="2BB0429C" w14:textId="77777777" w:rsidR="00C94357" w:rsidRDefault="00C94357" w:rsidP="00C94357"/>
        </w:tc>
        <w:tc>
          <w:tcPr>
            <w:tcW w:w="1080" w:type="dxa"/>
            <w:vAlign w:val="center"/>
          </w:tcPr>
          <w:p w14:paraId="23F82E72" w14:textId="77777777" w:rsidR="00C94357" w:rsidRDefault="00C94357" w:rsidP="00C94357"/>
        </w:tc>
        <w:tc>
          <w:tcPr>
            <w:tcW w:w="1080" w:type="dxa"/>
            <w:vAlign w:val="center"/>
          </w:tcPr>
          <w:p w14:paraId="031A81BE" w14:textId="77777777" w:rsidR="00C94357" w:rsidRDefault="00C94357" w:rsidP="00C94357"/>
        </w:tc>
        <w:tc>
          <w:tcPr>
            <w:tcW w:w="1080" w:type="dxa"/>
            <w:vAlign w:val="center"/>
          </w:tcPr>
          <w:p w14:paraId="2AEFFD96" w14:textId="77777777" w:rsidR="00C94357" w:rsidRDefault="00C94357" w:rsidP="00C94357"/>
        </w:tc>
        <w:tc>
          <w:tcPr>
            <w:tcW w:w="1215" w:type="dxa"/>
            <w:vAlign w:val="center"/>
          </w:tcPr>
          <w:p w14:paraId="53E039BC" w14:textId="77777777" w:rsidR="00C94357" w:rsidRDefault="00C94357" w:rsidP="00C94357"/>
        </w:tc>
      </w:tr>
      <w:tr w:rsidR="00C94357" w14:paraId="78602F58" w14:textId="77777777" w:rsidTr="000D70BD">
        <w:trPr>
          <w:trHeight w:val="432"/>
          <w:jc w:val="center"/>
        </w:trPr>
        <w:tc>
          <w:tcPr>
            <w:tcW w:w="3870" w:type="dxa"/>
            <w:vAlign w:val="center"/>
          </w:tcPr>
          <w:p w14:paraId="7FD61327" w14:textId="77777777" w:rsidR="00C94357" w:rsidRDefault="00C94357" w:rsidP="004742CA">
            <w:r>
              <w:t>Creativity and initiative</w:t>
            </w:r>
          </w:p>
        </w:tc>
        <w:tc>
          <w:tcPr>
            <w:tcW w:w="1080" w:type="dxa"/>
            <w:vAlign w:val="center"/>
          </w:tcPr>
          <w:p w14:paraId="52A9C8F6" w14:textId="77777777" w:rsidR="00C94357" w:rsidRDefault="00C94357" w:rsidP="004742CA"/>
        </w:tc>
        <w:tc>
          <w:tcPr>
            <w:tcW w:w="1080" w:type="dxa"/>
            <w:vAlign w:val="center"/>
          </w:tcPr>
          <w:p w14:paraId="568F60B4" w14:textId="77777777" w:rsidR="00C94357" w:rsidRDefault="00C94357" w:rsidP="004742CA"/>
        </w:tc>
        <w:tc>
          <w:tcPr>
            <w:tcW w:w="1080" w:type="dxa"/>
            <w:vAlign w:val="center"/>
          </w:tcPr>
          <w:p w14:paraId="557DC357" w14:textId="77777777" w:rsidR="00C94357" w:rsidRDefault="00C94357" w:rsidP="004742CA"/>
        </w:tc>
        <w:tc>
          <w:tcPr>
            <w:tcW w:w="1080" w:type="dxa"/>
            <w:vAlign w:val="center"/>
          </w:tcPr>
          <w:p w14:paraId="54BBB44D" w14:textId="77777777" w:rsidR="00C94357" w:rsidRDefault="00C94357" w:rsidP="004742CA"/>
        </w:tc>
        <w:tc>
          <w:tcPr>
            <w:tcW w:w="1215" w:type="dxa"/>
            <w:vAlign w:val="center"/>
          </w:tcPr>
          <w:p w14:paraId="4000C3B1" w14:textId="77777777" w:rsidR="00C94357" w:rsidRDefault="00C94357" w:rsidP="004742CA"/>
        </w:tc>
      </w:tr>
      <w:tr w:rsidR="00C94357" w14:paraId="59DFB593" w14:textId="77777777" w:rsidTr="000D70BD">
        <w:trPr>
          <w:trHeight w:val="432"/>
          <w:jc w:val="center"/>
        </w:trPr>
        <w:tc>
          <w:tcPr>
            <w:tcW w:w="3870" w:type="dxa"/>
            <w:vAlign w:val="center"/>
          </w:tcPr>
          <w:p w14:paraId="1D053F34" w14:textId="77777777" w:rsidR="00C94357" w:rsidRDefault="00C94357" w:rsidP="00132EC0">
            <w:r>
              <w:t>Communication and interpersonal skills</w:t>
            </w:r>
          </w:p>
        </w:tc>
        <w:tc>
          <w:tcPr>
            <w:tcW w:w="1080" w:type="dxa"/>
            <w:vAlign w:val="center"/>
          </w:tcPr>
          <w:p w14:paraId="6D5667A8" w14:textId="77777777" w:rsidR="00C94357" w:rsidRDefault="00C94357" w:rsidP="00132EC0"/>
        </w:tc>
        <w:tc>
          <w:tcPr>
            <w:tcW w:w="1080" w:type="dxa"/>
            <w:vAlign w:val="center"/>
          </w:tcPr>
          <w:p w14:paraId="26D399F5" w14:textId="77777777" w:rsidR="00C94357" w:rsidRDefault="00C94357" w:rsidP="00132EC0"/>
        </w:tc>
        <w:tc>
          <w:tcPr>
            <w:tcW w:w="1080" w:type="dxa"/>
            <w:vAlign w:val="center"/>
          </w:tcPr>
          <w:p w14:paraId="1EC624A5" w14:textId="77777777" w:rsidR="00C94357" w:rsidRDefault="00C94357" w:rsidP="00132EC0"/>
        </w:tc>
        <w:tc>
          <w:tcPr>
            <w:tcW w:w="1080" w:type="dxa"/>
            <w:vAlign w:val="center"/>
          </w:tcPr>
          <w:p w14:paraId="3278A336" w14:textId="77777777" w:rsidR="00C94357" w:rsidRDefault="00C94357" w:rsidP="00132EC0"/>
        </w:tc>
        <w:tc>
          <w:tcPr>
            <w:tcW w:w="1215" w:type="dxa"/>
            <w:vAlign w:val="center"/>
          </w:tcPr>
          <w:p w14:paraId="591A1D37" w14:textId="77777777" w:rsidR="00C94357" w:rsidRDefault="00C94357" w:rsidP="00132EC0"/>
        </w:tc>
      </w:tr>
      <w:tr w:rsidR="00C94357" w14:paraId="0C20F713" w14:textId="77777777" w:rsidTr="000D70BD">
        <w:trPr>
          <w:trHeight w:val="432"/>
          <w:jc w:val="center"/>
        </w:trPr>
        <w:tc>
          <w:tcPr>
            <w:tcW w:w="3870" w:type="dxa"/>
            <w:vAlign w:val="center"/>
          </w:tcPr>
          <w:p w14:paraId="7645A622" w14:textId="77777777" w:rsidR="00C94357" w:rsidRDefault="00C94357" w:rsidP="00346A2B">
            <w:r>
              <w:t>Maturity and emotional stability</w:t>
            </w:r>
          </w:p>
        </w:tc>
        <w:tc>
          <w:tcPr>
            <w:tcW w:w="1080" w:type="dxa"/>
            <w:vAlign w:val="center"/>
          </w:tcPr>
          <w:p w14:paraId="69036F78" w14:textId="77777777" w:rsidR="00C94357" w:rsidRDefault="00C94357" w:rsidP="00346A2B"/>
        </w:tc>
        <w:tc>
          <w:tcPr>
            <w:tcW w:w="1080" w:type="dxa"/>
            <w:vAlign w:val="center"/>
          </w:tcPr>
          <w:p w14:paraId="43D83805" w14:textId="77777777" w:rsidR="00C94357" w:rsidRDefault="00C94357" w:rsidP="00346A2B"/>
        </w:tc>
        <w:tc>
          <w:tcPr>
            <w:tcW w:w="1080" w:type="dxa"/>
            <w:vAlign w:val="center"/>
          </w:tcPr>
          <w:p w14:paraId="58E9E118" w14:textId="77777777" w:rsidR="00C94357" w:rsidRDefault="00C94357" w:rsidP="00346A2B"/>
        </w:tc>
        <w:tc>
          <w:tcPr>
            <w:tcW w:w="1080" w:type="dxa"/>
            <w:vAlign w:val="center"/>
          </w:tcPr>
          <w:p w14:paraId="1F6D4849" w14:textId="77777777" w:rsidR="00C94357" w:rsidRDefault="00C94357" w:rsidP="00346A2B"/>
        </w:tc>
        <w:tc>
          <w:tcPr>
            <w:tcW w:w="1215" w:type="dxa"/>
            <w:vAlign w:val="center"/>
          </w:tcPr>
          <w:p w14:paraId="3E7AE7F2" w14:textId="77777777" w:rsidR="00C94357" w:rsidRDefault="00C94357" w:rsidP="00346A2B"/>
        </w:tc>
      </w:tr>
      <w:tr w:rsidR="00C94357" w14:paraId="21660A63" w14:textId="77777777" w:rsidTr="000D70BD">
        <w:trPr>
          <w:trHeight w:val="432"/>
          <w:jc w:val="center"/>
        </w:trPr>
        <w:tc>
          <w:tcPr>
            <w:tcW w:w="3870" w:type="dxa"/>
            <w:vAlign w:val="center"/>
          </w:tcPr>
          <w:p w14:paraId="67B3444E" w14:textId="77777777" w:rsidR="00C94357" w:rsidRDefault="00C94357" w:rsidP="00C94357">
            <w:r>
              <w:t>Reliability</w:t>
            </w:r>
          </w:p>
        </w:tc>
        <w:tc>
          <w:tcPr>
            <w:tcW w:w="1080" w:type="dxa"/>
            <w:vAlign w:val="center"/>
          </w:tcPr>
          <w:p w14:paraId="63504B36" w14:textId="77777777" w:rsidR="00C94357" w:rsidRDefault="00C94357" w:rsidP="00C94357"/>
        </w:tc>
        <w:tc>
          <w:tcPr>
            <w:tcW w:w="1080" w:type="dxa"/>
            <w:vAlign w:val="center"/>
          </w:tcPr>
          <w:p w14:paraId="1A623F85" w14:textId="77777777" w:rsidR="00C94357" w:rsidRDefault="00C94357" w:rsidP="00C94357"/>
        </w:tc>
        <w:tc>
          <w:tcPr>
            <w:tcW w:w="1080" w:type="dxa"/>
            <w:vAlign w:val="center"/>
          </w:tcPr>
          <w:p w14:paraId="462B902E" w14:textId="77777777" w:rsidR="00C94357" w:rsidRDefault="00C94357" w:rsidP="00C94357"/>
        </w:tc>
        <w:tc>
          <w:tcPr>
            <w:tcW w:w="1080" w:type="dxa"/>
            <w:vAlign w:val="center"/>
          </w:tcPr>
          <w:p w14:paraId="10471DC3" w14:textId="77777777" w:rsidR="00C94357" w:rsidRDefault="00C94357" w:rsidP="00C94357"/>
        </w:tc>
        <w:tc>
          <w:tcPr>
            <w:tcW w:w="1215" w:type="dxa"/>
            <w:vAlign w:val="center"/>
          </w:tcPr>
          <w:p w14:paraId="134D8EA5" w14:textId="77777777" w:rsidR="00C94357" w:rsidRDefault="00C94357" w:rsidP="00C94357"/>
        </w:tc>
      </w:tr>
      <w:tr w:rsidR="00C94357" w14:paraId="2F8E631C" w14:textId="77777777" w:rsidTr="000D70BD">
        <w:trPr>
          <w:trHeight w:val="432"/>
          <w:jc w:val="center"/>
        </w:trPr>
        <w:tc>
          <w:tcPr>
            <w:tcW w:w="3870" w:type="dxa"/>
            <w:vAlign w:val="center"/>
          </w:tcPr>
          <w:p w14:paraId="62A94584" w14:textId="77777777" w:rsidR="00C94357" w:rsidRDefault="00C94357" w:rsidP="00C94357">
            <w:r>
              <w:t>Punctuality</w:t>
            </w:r>
          </w:p>
        </w:tc>
        <w:tc>
          <w:tcPr>
            <w:tcW w:w="1080" w:type="dxa"/>
            <w:vAlign w:val="center"/>
          </w:tcPr>
          <w:p w14:paraId="12DCB2B8" w14:textId="77777777" w:rsidR="00C94357" w:rsidRDefault="00C94357" w:rsidP="00C94357"/>
        </w:tc>
        <w:tc>
          <w:tcPr>
            <w:tcW w:w="1080" w:type="dxa"/>
            <w:vAlign w:val="center"/>
          </w:tcPr>
          <w:p w14:paraId="37C1078C" w14:textId="77777777" w:rsidR="00C94357" w:rsidRDefault="00C94357" w:rsidP="00C94357"/>
        </w:tc>
        <w:tc>
          <w:tcPr>
            <w:tcW w:w="1080" w:type="dxa"/>
            <w:vAlign w:val="center"/>
          </w:tcPr>
          <w:p w14:paraId="034B6360" w14:textId="77777777" w:rsidR="00C94357" w:rsidRDefault="00C94357" w:rsidP="00C94357"/>
        </w:tc>
        <w:tc>
          <w:tcPr>
            <w:tcW w:w="1080" w:type="dxa"/>
            <w:vAlign w:val="center"/>
          </w:tcPr>
          <w:p w14:paraId="7E30015C" w14:textId="77777777" w:rsidR="00C94357" w:rsidRDefault="00C94357" w:rsidP="00C94357"/>
        </w:tc>
        <w:tc>
          <w:tcPr>
            <w:tcW w:w="1215" w:type="dxa"/>
            <w:vAlign w:val="center"/>
          </w:tcPr>
          <w:p w14:paraId="12B11C11" w14:textId="77777777" w:rsidR="00C94357" w:rsidRDefault="00C94357" w:rsidP="00C94357"/>
        </w:tc>
      </w:tr>
      <w:tr w:rsidR="00C94357" w14:paraId="595C89DF" w14:textId="77777777" w:rsidTr="000D70BD">
        <w:trPr>
          <w:trHeight w:val="432"/>
          <w:jc w:val="center"/>
        </w:trPr>
        <w:tc>
          <w:tcPr>
            <w:tcW w:w="3870" w:type="dxa"/>
            <w:vAlign w:val="center"/>
          </w:tcPr>
          <w:p w14:paraId="047D0616" w14:textId="77777777" w:rsidR="00C94357" w:rsidRDefault="00C94357" w:rsidP="00C94357">
            <w:r>
              <w:t>Interest in agriculture or natural resources</w:t>
            </w:r>
          </w:p>
        </w:tc>
        <w:tc>
          <w:tcPr>
            <w:tcW w:w="1080" w:type="dxa"/>
            <w:vAlign w:val="center"/>
          </w:tcPr>
          <w:p w14:paraId="4B5F3675" w14:textId="77777777" w:rsidR="00C94357" w:rsidRDefault="00C94357" w:rsidP="00C94357"/>
        </w:tc>
        <w:tc>
          <w:tcPr>
            <w:tcW w:w="1080" w:type="dxa"/>
            <w:vAlign w:val="center"/>
          </w:tcPr>
          <w:p w14:paraId="1EB916C0" w14:textId="77777777" w:rsidR="00C94357" w:rsidRDefault="00C94357" w:rsidP="00C94357"/>
        </w:tc>
        <w:tc>
          <w:tcPr>
            <w:tcW w:w="1080" w:type="dxa"/>
            <w:vAlign w:val="center"/>
          </w:tcPr>
          <w:p w14:paraId="3DAA7AF9" w14:textId="77777777" w:rsidR="00C94357" w:rsidRDefault="00C94357" w:rsidP="00C94357"/>
        </w:tc>
        <w:tc>
          <w:tcPr>
            <w:tcW w:w="1080" w:type="dxa"/>
            <w:vAlign w:val="center"/>
          </w:tcPr>
          <w:p w14:paraId="503C7746" w14:textId="77777777" w:rsidR="00C94357" w:rsidRDefault="00C94357" w:rsidP="00C94357"/>
        </w:tc>
        <w:tc>
          <w:tcPr>
            <w:tcW w:w="1215" w:type="dxa"/>
            <w:vAlign w:val="center"/>
          </w:tcPr>
          <w:p w14:paraId="3AB8A9F2" w14:textId="77777777" w:rsidR="00C94357" w:rsidRDefault="00C94357" w:rsidP="00C94357"/>
        </w:tc>
      </w:tr>
    </w:tbl>
    <w:p w14:paraId="4E220B80" w14:textId="77777777" w:rsidR="000D70BD" w:rsidRDefault="000D70BD" w:rsidP="00C94357">
      <w:pPr>
        <w:spacing w:after="0" w:line="240" w:lineRule="auto"/>
      </w:pPr>
    </w:p>
    <w:p w14:paraId="0B1FFF07" w14:textId="77777777" w:rsidR="000D70BD" w:rsidRPr="000D70BD" w:rsidRDefault="000D70BD" w:rsidP="000D70BD">
      <w:pPr>
        <w:spacing w:after="0" w:line="240" w:lineRule="auto"/>
        <w:jc w:val="right"/>
        <w:rPr>
          <w:b/>
          <w:sz w:val="24"/>
          <w:szCs w:val="24"/>
        </w:rPr>
      </w:pPr>
      <w:r w:rsidRPr="000D70BD">
        <w:rPr>
          <w:b/>
          <w:sz w:val="24"/>
          <w:szCs w:val="24"/>
        </w:rPr>
        <w:sym w:font="Wingdings" w:char="F0E0"/>
      </w:r>
    </w:p>
    <w:p w14:paraId="658754A1" w14:textId="77777777" w:rsidR="00C94357" w:rsidRDefault="00C94357" w:rsidP="00C94357">
      <w:pPr>
        <w:spacing w:after="0" w:line="240" w:lineRule="auto"/>
      </w:pPr>
      <w:r>
        <w:lastRenderedPageBreak/>
        <w:t>Describe the applicant’s strongest characteristic relating to potential for undergraduate research.</w:t>
      </w:r>
    </w:p>
    <w:p w14:paraId="13C6A152" w14:textId="77777777" w:rsidR="00C94357" w:rsidRDefault="00C94357" w:rsidP="00C94357">
      <w:pPr>
        <w:spacing w:after="0" w:line="240" w:lineRule="auto"/>
      </w:pPr>
    </w:p>
    <w:p w14:paraId="462791CB" w14:textId="77777777" w:rsidR="000D70BD" w:rsidRDefault="000D70BD" w:rsidP="00C94357">
      <w:pPr>
        <w:spacing w:after="0" w:line="240" w:lineRule="auto"/>
      </w:pPr>
    </w:p>
    <w:p w14:paraId="7710EBC3" w14:textId="77777777" w:rsidR="000D70BD" w:rsidRDefault="000D70BD" w:rsidP="00C94357">
      <w:pPr>
        <w:spacing w:after="0" w:line="240" w:lineRule="auto"/>
      </w:pPr>
    </w:p>
    <w:p w14:paraId="5F31A1EE" w14:textId="77777777" w:rsidR="000D70BD" w:rsidRDefault="000D70BD" w:rsidP="00C94357">
      <w:pPr>
        <w:spacing w:after="0" w:line="240" w:lineRule="auto"/>
      </w:pPr>
    </w:p>
    <w:p w14:paraId="0E1E1EAD" w14:textId="77777777" w:rsidR="000D70BD" w:rsidRDefault="000D70BD" w:rsidP="00C94357">
      <w:pPr>
        <w:spacing w:after="0" w:line="240" w:lineRule="auto"/>
      </w:pPr>
    </w:p>
    <w:p w14:paraId="348B85F3" w14:textId="77777777" w:rsidR="000D70BD" w:rsidRDefault="000D70BD" w:rsidP="00C94357">
      <w:pPr>
        <w:spacing w:after="0" w:line="240" w:lineRule="auto"/>
      </w:pPr>
    </w:p>
    <w:p w14:paraId="679E9078" w14:textId="77777777" w:rsidR="000D70BD" w:rsidRDefault="000D70BD" w:rsidP="00C94357">
      <w:pPr>
        <w:spacing w:after="0" w:line="240" w:lineRule="auto"/>
      </w:pPr>
    </w:p>
    <w:p w14:paraId="49193997" w14:textId="77777777" w:rsidR="000D70BD" w:rsidRDefault="000D70BD" w:rsidP="00C94357">
      <w:pPr>
        <w:spacing w:after="0" w:line="240" w:lineRule="auto"/>
      </w:pPr>
    </w:p>
    <w:p w14:paraId="67C32235" w14:textId="77777777" w:rsidR="000D70BD" w:rsidRDefault="000D70BD" w:rsidP="00C94357">
      <w:pPr>
        <w:spacing w:after="0" w:line="240" w:lineRule="auto"/>
      </w:pPr>
    </w:p>
    <w:p w14:paraId="4404289D" w14:textId="77777777" w:rsidR="000D70BD" w:rsidRDefault="000D70BD" w:rsidP="00C94357">
      <w:pPr>
        <w:spacing w:after="0" w:line="240" w:lineRule="auto"/>
      </w:pPr>
    </w:p>
    <w:p w14:paraId="6E96F54F" w14:textId="77777777" w:rsidR="000D70BD" w:rsidRDefault="000D70BD" w:rsidP="00C94357">
      <w:pPr>
        <w:spacing w:after="0" w:line="240" w:lineRule="auto"/>
      </w:pPr>
    </w:p>
    <w:p w14:paraId="304DD594" w14:textId="77777777" w:rsidR="00C94357" w:rsidRDefault="00C94357" w:rsidP="00C94357">
      <w:pPr>
        <w:spacing w:after="0" w:line="240" w:lineRule="auto"/>
      </w:pPr>
    </w:p>
    <w:p w14:paraId="35076E9A" w14:textId="77777777" w:rsidR="00E05C24" w:rsidRDefault="00E05C24" w:rsidP="00C94357">
      <w:pPr>
        <w:spacing w:after="0" w:line="240" w:lineRule="auto"/>
      </w:pPr>
    </w:p>
    <w:p w14:paraId="792AC9A2" w14:textId="77777777" w:rsidR="00E05C24" w:rsidRDefault="00E05C24" w:rsidP="00C94357">
      <w:pPr>
        <w:spacing w:after="0" w:line="240" w:lineRule="auto"/>
      </w:pPr>
    </w:p>
    <w:p w14:paraId="798634D3" w14:textId="77777777" w:rsidR="00E05C24" w:rsidRDefault="00E05C24" w:rsidP="00C94357">
      <w:pPr>
        <w:spacing w:after="0" w:line="240" w:lineRule="auto"/>
      </w:pPr>
    </w:p>
    <w:p w14:paraId="2CA56EED" w14:textId="77777777" w:rsidR="00C94357" w:rsidRDefault="00C94357" w:rsidP="00C94357">
      <w:pPr>
        <w:spacing w:after="0" w:line="240" w:lineRule="auto"/>
      </w:pPr>
    </w:p>
    <w:p w14:paraId="619D3FB4" w14:textId="77777777" w:rsidR="00C94357" w:rsidRDefault="00E05C24" w:rsidP="00C94357">
      <w:pPr>
        <w:spacing w:after="0" w:line="240" w:lineRule="auto"/>
      </w:pPr>
      <w:r>
        <w:t>Describe areas of weakness that might limit the applicant’s suitability for this program.</w:t>
      </w:r>
    </w:p>
    <w:p w14:paraId="68A1D2C6" w14:textId="77777777" w:rsidR="00E05C24" w:rsidRDefault="00E05C24" w:rsidP="00C94357">
      <w:pPr>
        <w:spacing w:after="0" w:line="240" w:lineRule="auto"/>
      </w:pPr>
    </w:p>
    <w:p w14:paraId="231FF5D6" w14:textId="77777777" w:rsidR="00E05C24" w:rsidRDefault="00E05C24" w:rsidP="00C94357">
      <w:pPr>
        <w:spacing w:after="0" w:line="240" w:lineRule="auto"/>
      </w:pPr>
    </w:p>
    <w:p w14:paraId="1C26C88B" w14:textId="77777777" w:rsidR="00E05C24" w:rsidRDefault="00E05C24" w:rsidP="00C94357">
      <w:pPr>
        <w:spacing w:after="0" w:line="240" w:lineRule="auto"/>
      </w:pPr>
    </w:p>
    <w:p w14:paraId="16E84002" w14:textId="77777777" w:rsidR="000D70BD" w:rsidRDefault="000D70BD" w:rsidP="00C94357">
      <w:pPr>
        <w:spacing w:after="0" w:line="240" w:lineRule="auto"/>
      </w:pPr>
    </w:p>
    <w:p w14:paraId="66EC5973" w14:textId="77777777" w:rsidR="000D70BD" w:rsidRDefault="000D70BD" w:rsidP="00C94357">
      <w:pPr>
        <w:spacing w:after="0" w:line="240" w:lineRule="auto"/>
      </w:pPr>
    </w:p>
    <w:p w14:paraId="143090FC" w14:textId="77777777" w:rsidR="000D70BD" w:rsidRDefault="000D70BD" w:rsidP="00C94357">
      <w:pPr>
        <w:spacing w:after="0" w:line="240" w:lineRule="auto"/>
      </w:pPr>
    </w:p>
    <w:p w14:paraId="2636BEDB" w14:textId="77777777" w:rsidR="000D70BD" w:rsidRDefault="000D70BD" w:rsidP="00C94357">
      <w:pPr>
        <w:spacing w:after="0" w:line="240" w:lineRule="auto"/>
      </w:pPr>
    </w:p>
    <w:p w14:paraId="1D44B0F3" w14:textId="77777777" w:rsidR="00E05C24" w:rsidRDefault="00E05C24" w:rsidP="00C94357">
      <w:pPr>
        <w:spacing w:after="0" w:line="240" w:lineRule="auto"/>
      </w:pPr>
    </w:p>
    <w:p w14:paraId="6F452880" w14:textId="77777777" w:rsidR="000D70BD" w:rsidRDefault="000D70BD" w:rsidP="00C94357">
      <w:pPr>
        <w:spacing w:after="0" w:line="240" w:lineRule="auto"/>
      </w:pPr>
    </w:p>
    <w:p w14:paraId="4B2FA89E" w14:textId="77777777" w:rsidR="000D70BD" w:rsidRDefault="000D70BD" w:rsidP="00C94357">
      <w:pPr>
        <w:spacing w:after="0" w:line="240" w:lineRule="auto"/>
      </w:pPr>
    </w:p>
    <w:p w14:paraId="7E648172" w14:textId="77777777" w:rsidR="000D70BD" w:rsidRDefault="000D70BD" w:rsidP="00C94357">
      <w:pPr>
        <w:spacing w:after="0" w:line="240" w:lineRule="auto"/>
      </w:pPr>
    </w:p>
    <w:p w14:paraId="70C700A0" w14:textId="77777777" w:rsidR="000D70BD" w:rsidRDefault="000D70BD" w:rsidP="00C94357">
      <w:pPr>
        <w:spacing w:after="0" w:line="240" w:lineRule="auto"/>
      </w:pPr>
    </w:p>
    <w:p w14:paraId="1D6FF10A" w14:textId="77777777" w:rsidR="000D70BD" w:rsidRDefault="000D70BD" w:rsidP="00C94357">
      <w:pPr>
        <w:spacing w:after="0" w:line="240" w:lineRule="auto"/>
      </w:pPr>
    </w:p>
    <w:p w14:paraId="6A7ECA4C" w14:textId="77777777" w:rsidR="000D70BD" w:rsidRDefault="000D70BD" w:rsidP="00C94357">
      <w:pPr>
        <w:spacing w:after="0" w:line="240" w:lineRule="auto"/>
      </w:pPr>
    </w:p>
    <w:p w14:paraId="1D23B242" w14:textId="77777777" w:rsidR="000D70BD" w:rsidRDefault="000D70BD" w:rsidP="00C94357">
      <w:pPr>
        <w:spacing w:after="0" w:line="240" w:lineRule="auto"/>
      </w:pPr>
    </w:p>
    <w:p w14:paraId="7D7A4FFC" w14:textId="77777777" w:rsidR="000D70BD" w:rsidRDefault="000D70BD" w:rsidP="00C94357">
      <w:pPr>
        <w:spacing w:after="0" w:line="240" w:lineRule="auto"/>
      </w:pPr>
    </w:p>
    <w:p w14:paraId="585B77B9" w14:textId="77777777" w:rsidR="00E05C24" w:rsidRDefault="00E05C24" w:rsidP="00C94357">
      <w:pPr>
        <w:spacing w:after="0" w:line="240" w:lineRule="auto"/>
      </w:pPr>
    </w:p>
    <w:p w14:paraId="480CD3BE" w14:textId="77777777" w:rsidR="00E05C24" w:rsidRDefault="00E05C24" w:rsidP="00C94357">
      <w:pPr>
        <w:spacing w:after="0" w:line="240" w:lineRule="auto"/>
      </w:pPr>
    </w:p>
    <w:p w14:paraId="2F23EA34" w14:textId="77777777" w:rsidR="00E05C24" w:rsidRDefault="00E05C24" w:rsidP="00C94357">
      <w:pPr>
        <w:spacing w:after="0" w:line="240" w:lineRule="auto"/>
      </w:pPr>
      <w:r>
        <w:t>Additional comments that will help us judge the merits of the applicant for participation in this program.</w:t>
      </w:r>
    </w:p>
    <w:p w14:paraId="0FDC9FFD" w14:textId="77777777" w:rsidR="00E05C24" w:rsidRDefault="00E05C24" w:rsidP="00C94357">
      <w:pPr>
        <w:spacing w:after="0" w:line="240" w:lineRule="auto"/>
      </w:pPr>
    </w:p>
    <w:p w14:paraId="1DF2713F" w14:textId="77777777" w:rsidR="00E05C24" w:rsidRDefault="00E05C24" w:rsidP="00C94357">
      <w:pPr>
        <w:spacing w:after="0" w:line="240" w:lineRule="auto"/>
      </w:pPr>
    </w:p>
    <w:p w14:paraId="78EF4A89" w14:textId="77777777" w:rsidR="00E05C24" w:rsidRDefault="00E05C24" w:rsidP="00C94357">
      <w:pPr>
        <w:spacing w:after="0" w:line="240" w:lineRule="auto"/>
      </w:pPr>
    </w:p>
    <w:p w14:paraId="0F0B6302" w14:textId="77777777" w:rsidR="00E05C24" w:rsidRDefault="00E05C24" w:rsidP="00C94357">
      <w:pPr>
        <w:spacing w:after="0" w:line="240" w:lineRule="auto"/>
      </w:pPr>
    </w:p>
    <w:p w14:paraId="42E1F34E" w14:textId="77777777" w:rsidR="00E05C24" w:rsidRDefault="00E05C24" w:rsidP="00C94357">
      <w:pPr>
        <w:spacing w:after="0" w:line="240" w:lineRule="auto"/>
      </w:pPr>
    </w:p>
    <w:p w14:paraId="713FDE49" w14:textId="77777777" w:rsidR="00E05C24" w:rsidRDefault="00E05C24" w:rsidP="00C94357">
      <w:pPr>
        <w:spacing w:after="0" w:line="240" w:lineRule="auto"/>
      </w:pPr>
    </w:p>
    <w:sectPr w:rsidR="00E05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8128D"/>
    <w:multiLevelType w:val="hybridMultilevel"/>
    <w:tmpl w:val="E1F61F86"/>
    <w:lvl w:ilvl="0" w:tplc="5D3660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57"/>
    <w:rsid w:val="000255DC"/>
    <w:rsid w:val="000D70BD"/>
    <w:rsid w:val="002439F3"/>
    <w:rsid w:val="00585555"/>
    <w:rsid w:val="005A2656"/>
    <w:rsid w:val="0074373E"/>
    <w:rsid w:val="008C5E37"/>
    <w:rsid w:val="009C44AE"/>
    <w:rsid w:val="00BE558A"/>
    <w:rsid w:val="00C94357"/>
    <w:rsid w:val="00E05C24"/>
    <w:rsid w:val="00FB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FAAF9"/>
  <w15:docId w15:val="{00DD3E6E-F9B5-49D4-977F-F6B29459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4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7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656-DD2A-4A8D-9D1B-1208B2D9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,Patrick</dc:creator>
  <cp:lastModifiedBy>Seshadri,Arathi</cp:lastModifiedBy>
  <cp:revision>3</cp:revision>
  <dcterms:created xsi:type="dcterms:W3CDTF">2017-02-01T17:24:00Z</dcterms:created>
  <dcterms:modified xsi:type="dcterms:W3CDTF">2017-02-01T17:25:00Z</dcterms:modified>
</cp:coreProperties>
</file>